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A" w:rsidRPr="00AB34AA" w:rsidRDefault="003C7ECC" w:rsidP="00FF5A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B34AA">
        <w:rPr>
          <w:rFonts w:ascii="Times New Roman" w:hAnsi="Times New Roman" w:cs="Times New Roman"/>
          <w:sz w:val="24"/>
          <w:szCs w:val="24"/>
        </w:rPr>
        <w:t xml:space="preserve">  </w:t>
      </w:r>
      <w:r w:rsidR="00896F2A" w:rsidRPr="00AB34AA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896F2A" w:rsidRPr="00AB34AA" w:rsidRDefault="00CB0A27" w:rsidP="00FF5A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B34AA">
        <w:rPr>
          <w:rFonts w:ascii="Times New Roman" w:hAnsi="Times New Roman" w:cs="Times New Roman"/>
          <w:sz w:val="24"/>
          <w:szCs w:val="24"/>
        </w:rPr>
        <w:t>Глава</w:t>
      </w:r>
      <w:r w:rsidR="00896F2A" w:rsidRPr="00AB34AA">
        <w:rPr>
          <w:rFonts w:ascii="Times New Roman" w:hAnsi="Times New Roman" w:cs="Times New Roman"/>
          <w:sz w:val="24"/>
          <w:szCs w:val="24"/>
        </w:rPr>
        <w:t xml:space="preserve"> МО Лобановское сельское поселение</w:t>
      </w:r>
    </w:p>
    <w:p w:rsidR="00896F2A" w:rsidRPr="00AB34AA" w:rsidRDefault="00896F2A" w:rsidP="00FF5A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B34AA">
        <w:rPr>
          <w:rFonts w:ascii="Times New Roman" w:hAnsi="Times New Roman" w:cs="Times New Roman"/>
          <w:sz w:val="24"/>
          <w:szCs w:val="24"/>
        </w:rPr>
        <w:t>_______________  А.С.</w:t>
      </w:r>
      <w:r w:rsidR="00AB34AA">
        <w:rPr>
          <w:rFonts w:ascii="Times New Roman" w:hAnsi="Times New Roman" w:cs="Times New Roman"/>
          <w:sz w:val="24"/>
          <w:szCs w:val="24"/>
        </w:rPr>
        <w:t xml:space="preserve"> </w:t>
      </w:r>
      <w:r w:rsidRPr="00AB34AA">
        <w:rPr>
          <w:rFonts w:ascii="Times New Roman" w:hAnsi="Times New Roman" w:cs="Times New Roman"/>
          <w:sz w:val="24"/>
          <w:szCs w:val="24"/>
        </w:rPr>
        <w:t>Кочкин</w:t>
      </w:r>
    </w:p>
    <w:p w:rsidR="00896F2A" w:rsidRPr="00962C1B" w:rsidRDefault="00896F2A" w:rsidP="00FF5A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96F2A" w:rsidRPr="00962C1B" w:rsidRDefault="00896F2A" w:rsidP="00FF5AAD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962C1B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План мероприятий МАУ КДЦ «Содружество»</w:t>
      </w:r>
    </w:p>
    <w:p w:rsidR="00896F2A" w:rsidRDefault="00AB34AA" w:rsidP="00FF5AAD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на февраль</w:t>
      </w:r>
      <w:r w:rsidR="00896F2A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 xml:space="preserve"> 201</w:t>
      </w:r>
      <w:r w:rsidR="007265C3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6</w:t>
      </w:r>
      <w:r w:rsidR="00896F2A" w:rsidRPr="00962C1B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 xml:space="preserve"> года  </w:t>
      </w:r>
    </w:p>
    <w:p w:rsidR="00BD15DB" w:rsidRPr="00962C1B" w:rsidRDefault="00BD15DB" w:rsidP="00FF5AAD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:rsidR="00AB34AA" w:rsidRDefault="00896F2A" w:rsidP="00BD15DB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962C1B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Лобановский ДК</w:t>
      </w:r>
    </w:p>
    <w:tbl>
      <w:tblPr>
        <w:tblStyle w:val="2"/>
        <w:tblW w:w="11023" w:type="dxa"/>
        <w:tblLook w:val="04A0" w:firstRow="1" w:lastRow="0" w:firstColumn="1" w:lastColumn="0" w:noHBand="0" w:noVBand="1"/>
      </w:tblPr>
      <w:tblGrid>
        <w:gridCol w:w="534"/>
        <w:gridCol w:w="1842"/>
        <w:gridCol w:w="6096"/>
        <w:gridCol w:w="2551"/>
      </w:tblGrid>
      <w:tr w:rsidR="00AB34AA" w:rsidRPr="00AB34AA" w:rsidTr="00900999">
        <w:tc>
          <w:tcPr>
            <w:tcW w:w="534" w:type="dxa"/>
          </w:tcPr>
          <w:p w:rsidR="00AB34AA" w:rsidRPr="00AB34AA" w:rsidRDefault="00AB34AA" w:rsidP="00AB34AA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42" w:type="dxa"/>
          </w:tcPr>
          <w:p w:rsidR="00AB34AA" w:rsidRPr="00AB34AA" w:rsidRDefault="00AB34AA" w:rsidP="00AB34AA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ата. Время</w:t>
            </w:r>
          </w:p>
        </w:tc>
        <w:tc>
          <w:tcPr>
            <w:tcW w:w="6096" w:type="dxa"/>
          </w:tcPr>
          <w:p w:rsidR="00AB34AA" w:rsidRPr="00AB34AA" w:rsidRDefault="00AB34AA" w:rsidP="00AB34AA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роприятие. Форма.</w:t>
            </w:r>
          </w:p>
        </w:tc>
        <w:tc>
          <w:tcPr>
            <w:tcW w:w="2551" w:type="dxa"/>
          </w:tcPr>
          <w:p w:rsidR="00AB34AA" w:rsidRPr="00AB34AA" w:rsidRDefault="00AB34AA" w:rsidP="00AB34AA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AB34AA" w:rsidRPr="00AB34AA" w:rsidTr="00900999">
        <w:tc>
          <w:tcPr>
            <w:tcW w:w="534" w:type="dxa"/>
          </w:tcPr>
          <w:p w:rsidR="00AB34AA" w:rsidRPr="00AB34AA" w:rsidRDefault="00AB34AA" w:rsidP="00AB34A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42" w:type="dxa"/>
          </w:tcPr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 февраля </w:t>
            </w:r>
          </w:p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6096" w:type="dxa"/>
          </w:tcPr>
          <w:p w:rsidR="00AB34AA" w:rsidRPr="00AB34AA" w:rsidRDefault="00AB34AA" w:rsidP="00AB34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34AA">
              <w:rPr>
                <w:rFonts w:ascii="Times New Roman" w:hAnsi="Times New Roman" w:cs="Times New Roman"/>
                <w:sz w:val="24"/>
                <w:szCs w:val="24"/>
              </w:rPr>
              <w:t>Сход по вопросам ЖКХ</w:t>
            </w:r>
          </w:p>
        </w:tc>
        <w:tc>
          <w:tcPr>
            <w:tcW w:w="2551" w:type="dxa"/>
          </w:tcPr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льцева Л.Н. </w:t>
            </w:r>
          </w:p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тынцев И.В.</w:t>
            </w:r>
          </w:p>
        </w:tc>
      </w:tr>
      <w:tr w:rsidR="00AB34AA" w:rsidRPr="00AB34AA" w:rsidTr="00900999">
        <w:tc>
          <w:tcPr>
            <w:tcW w:w="534" w:type="dxa"/>
          </w:tcPr>
          <w:p w:rsidR="00AB34AA" w:rsidRPr="00AB34AA" w:rsidRDefault="00AB34AA" w:rsidP="00AB34A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42" w:type="dxa"/>
          </w:tcPr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– 15 февраля</w:t>
            </w:r>
          </w:p>
        </w:tc>
        <w:tc>
          <w:tcPr>
            <w:tcW w:w="6096" w:type="dxa"/>
          </w:tcPr>
          <w:p w:rsidR="00AB34AA" w:rsidRPr="00AB34AA" w:rsidRDefault="00AB34AA" w:rsidP="00AB34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34AA">
              <w:rPr>
                <w:rFonts w:ascii="Times New Roman" w:hAnsi="Times New Roman" w:cs="Times New Roman"/>
                <w:sz w:val="24"/>
                <w:szCs w:val="24"/>
              </w:rPr>
              <w:t>Разработка проектов</w:t>
            </w:r>
          </w:p>
        </w:tc>
        <w:tc>
          <w:tcPr>
            <w:tcW w:w="2551" w:type="dxa"/>
          </w:tcPr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пова Д.С.</w:t>
            </w:r>
          </w:p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злыева Ю.Н.</w:t>
            </w:r>
          </w:p>
        </w:tc>
      </w:tr>
      <w:tr w:rsidR="00AB34AA" w:rsidRPr="00AB34AA" w:rsidTr="00900999">
        <w:tc>
          <w:tcPr>
            <w:tcW w:w="534" w:type="dxa"/>
          </w:tcPr>
          <w:p w:rsidR="00AB34AA" w:rsidRPr="00AB34AA" w:rsidRDefault="00AB34AA" w:rsidP="00AB34A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42" w:type="dxa"/>
          </w:tcPr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 февраля </w:t>
            </w:r>
          </w:p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0-15.00</w:t>
            </w:r>
          </w:p>
        </w:tc>
        <w:tc>
          <w:tcPr>
            <w:tcW w:w="6096" w:type="dxa"/>
          </w:tcPr>
          <w:p w:rsidR="00AB34AA" w:rsidRPr="00AB34AA" w:rsidRDefault="00AB34AA" w:rsidP="00AB34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34AA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</w:tc>
        <w:tc>
          <w:tcPr>
            <w:tcW w:w="2551" w:type="dxa"/>
          </w:tcPr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ленина Е.С.</w:t>
            </w:r>
          </w:p>
        </w:tc>
      </w:tr>
      <w:tr w:rsidR="00AB34AA" w:rsidRPr="00AB34AA" w:rsidTr="00900999">
        <w:tc>
          <w:tcPr>
            <w:tcW w:w="534" w:type="dxa"/>
          </w:tcPr>
          <w:p w:rsidR="00AB34AA" w:rsidRPr="00AB34AA" w:rsidRDefault="00AB34AA" w:rsidP="00AB34A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42" w:type="dxa"/>
          </w:tcPr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 февраля </w:t>
            </w:r>
          </w:p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0-17.30</w:t>
            </w:r>
          </w:p>
        </w:tc>
        <w:tc>
          <w:tcPr>
            <w:tcW w:w="6096" w:type="dxa"/>
          </w:tcPr>
          <w:p w:rsidR="00AB34AA" w:rsidRPr="00AB34AA" w:rsidRDefault="00AB34AA" w:rsidP="00AB34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34AA">
              <w:rPr>
                <w:rFonts w:ascii="Times New Roman" w:hAnsi="Times New Roman" w:cs="Times New Roman"/>
                <w:sz w:val="24"/>
                <w:szCs w:val="24"/>
              </w:rPr>
              <w:t>Организация детского праздника</w:t>
            </w:r>
          </w:p>
        </w:tc>
        <w:tc>
          <w:tcPr>
            <w:tcW w:w="2551" w:type="dxa"/>
          </w:tcPr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арчук Н.А.</w:t>
            </w:r>
          </w:p>
        </w:tc>
      </w:tr>
      <w:tr w:rsidR="00AB34AA" w:rsidRPr="00AB34AA" w:rsidTr="00900999">
        <w:tc>
          <w:tcPr>
            <w:tcW w:w="534" w:type="dxa"/>
          </w:tcPr>
          <w:p w:rsidR="00AB34AA" w:rsidRPr="00AB34AA" w:rsidRDefault="00AB34AA" w:rsidP="00AB34A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842" w:type="dxa"/>
          </w:tcPr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 февраля</w:t>
            </w:r>
          </w:p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6096" w:type="dxa"/>
          </w:tcPr>
          <w:p w:rsidR="00AB34AA" w:rsidRPr="00AB34AA" w:rsidRDefault="00AB34AA" w:rsidP="00AB34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34AA">
              <w:rPr>
                <w:rFonts w:ascii="Times New Roman" w:hAnsi="Times New Roman" w:cs="Times New Roman"/>
                <w:sz w:val="24"/>
                <w:szCs w:val="24"/>
              </w:rPr>
              <w:t xml:space="preserve">Отчет Главы Лобановского сельского поселения </w:t>
            </w:r>
          </w:p>
        </w:tc>
        <w:tc>
          <w:tcPr>
            <w:tcW w:w="2551" w:type="dxa"/>
          </w:tcPr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льцева Л.Н.</w:t>
            </w:r>
          </w:p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лтынцев И.В. </w:t>
            </w:r>
          </w:p>
        </w:tc>
      </w:tr>
      <w:tr w:rsidR="00AB34AA" w:rsidRPr="00AB34AA" w:rsidTr="00900999">
        <w:tc>
          <w:tcPr>
            <w:tcW w:w="534" w:type="dxa"/>
          </w:tcPr>
          <w:p w:rsidR="00AB34AA" w:rsidRPr="00AB34AA" w:rsidRDefault="00AB34AA" w:rsidP="00AB34A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842" w:type="dxa"/>
          </w:tcPr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3 февраля </w:t>
            </w:r>
          </w:p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00 – 03.00</w:t>
            </w:r>
          </w:p>
        </w:tc>
        <w:tc>
          <w:tcPr>
            <w:tcW w:w="6096" w:type="dxa"/>
          </w:tcPr>
          <w:p w:rsidR="00AB34AA" w:rsidRPr="00AB34AA" w:rsidRDefault="00AB34AA" w:rsidP="00AB34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34AA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в клубе «Дуэт» «Территория любви»  </w:t>
            </w:r>
          </w:p>
        </w:tc>
        <w:tc>
          <w:tcPr>
            <w:tcW w:w="2551" w:type="dxa"/>
          </w:tcPr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сносельских Е.Н.</w:t>
            </w:r>
          </w:p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тынцев И.В.</w:t>
            </w:r>
          </w:p>
        </w:tc>
      </w:tr>
      <w:tr w:rsidR="00AB34AA" w:rsidRPr="00AB34AA" w:rsidTr="00900999">
        <w:tc>
          <w:tcPr>
            <w:tcW w:w="534" w:type="dxa"/>
          </w:tcPr>
          <w:p w:rsidR="00AB34AA" w:rsidRPr="00AB34AA" w:rsidRDefault="00AB34AA" w:rsidP="00AB34A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842" w:type="dxa"/>
          </w:tcPr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 февраля</w:t>
            </w:r>
          </w:p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0 - 13.00</w:t>
            </w:r>
          </w:p>
        </w:tc>
        <w:tc>
          <w:tcPr>
            <w:tcW w:w="6096" w:type="dxa"/>
          </w:tcPr>
          <w:p w:rsidR="00AB34AA" w:rsidRPr="00AB34AA" w:rsidRDefault="00AB34AA" w:rsidP="00AB34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34AA">
              <w:rPr>
                <w:rFonts w:ascii="Times New Roman" w:hAnsi="Times New Roman" w:cs="Times New Roman"/>
                <w:sz w:val="24"/>
                <w:szCs w:val="24"/>
              </w:rPr>
              <w:t xml:space="preserve">Репетиция оркестров </w:t>
            </w:r>
          </w:p>
        </w:tc>
        <w:tc>
          <w:tcPr>
            <w:tcW w:w="2551" w:type="dxa"/>
          </w:tcPr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тынцев И.В.</w:t>
            </w:r>
          </w:p>
        </w:tc>
      </w:tr>
      <w:tr w:rsidR="00AB34AA" w:rsidRPr="00AB34AA" w:rsidTr="00900999">
        <w:tc>
          <w:tcPr>
            <w:tcW w:w="534" w:type="dxa"/>
          </w:tcPr>
          <w:p w:rsidR="00AB34AA" w:rsidRPr="00AB34AA" w:rsidRDefault="00AB34AA" w:rsidP="00AB34A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842" w:type="dxa"/>
          </w:tcPr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7 февраля </w:t>
            </w:r>
          </w:p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.00 </w:t>
            </w:r>
          </w:p>
        </w:tc>
        <w:tc>
          <w:tcPr>
            <w:tcW w:w="6096" w:type="dxa"/>
          </w:tcPr>
          <w:p w:rsidR="00AB34AA" w:rsidRPr="00AB34AA" w:rsidRDefault="00AB34AA" w:rsidP="00AB34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34A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ренинге для сотрудников ДК (в </w:t>
            </w:r>
            <w:proofErr w:type="spellStart"/>
            <w:r w:rsidRPr="00AB34AA">
              <w:rPr>
                <w:rFonts w:ascii="Times New Roman" w:hAnsi="Times New Roman" w:cs="Times New Roman"/>
                <w:sz w:val="24"/>
                <w:szCs w:val="24"/>
              </w:rPr>
              <w:t>Мулянском</w:t>
            </w:r>
            <w:proofErr w:type="spellEnd"/>
            <w:r w:rsidRPr="00AB34AA">
              <w:rPr>
                <w:rFonts w:ascii="Times New Roman" w:hAnsi="Times New Roman" w:cs="Times New Roman"/>
                <w:sz w:val="24"/>
                <w:szCs w:val="24"/>
              </w:rPr>
              <w:t xml:space="preserve"> ДК) </w:t>
            </w:r>
          </w:p>
        </w:tc>
        <w:tc>
          <w:tcPr>
            <w:tcW w:w="2551" w:type="dxa"/>
          </w:tcPr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льцева Л.Н.</w:t>
            </w:r>
          </w:p>
        </w:tc>
      </w:tr>
      <w:tr w:rsidR="00AB34AA" w:rsidRPr="00AB34AA" w:rsidTr="00900999">
        <w:tc>
          <w:tcPr>
            <w:tcW w:w="534" w:type="dxa"/>
          </w:tcPr>
          <w:p w:rsidR="00AB34AA" w:rsidRPr="00AB34AA" w:rsidRDefault="00AB34AA" w:rsidP="00AB34A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842" w:type="dxa"/>
          </w:tcPr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7 февраля </w:t>
            </w:r>
          </w:p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6096" w:type="dxa"/>
          </w:tcPr>
          <w:p w:rsidR="00AB34AA" w:rsidRPr="00AB34AA" w:rsidRDefault="00AB34AA" w:rsidP="00AB34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34AA">
              <w:rPr>
                <w:rFonts w:ascii="Times New Roman" w:hAnsi="Times New Roman" w:cs="Times New Roman"/>
                <w:sz w:val="24"/>
                <w:szCs w:val="24"/>
              </w:rPr>
              <w:t xml:space="preserve">Женский клуб «Совершенство» </w:t>
            </w:r>
          </w:p>
        </w:tc>
        <w:tc>
          <w:tcPr>
            <w:tcW w:w="2551" w:type="dxa"/>
          </w:tcPr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ленина Е.С.</w:t>
            </w:r>
          </w:p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тынцев И.В.</w:t>
            </w:r>
          </w:p>
        </w:tc>
      </w:tr>
      <w:tr w:rsidR="00AB34AA" w:rsidRPr="00AB34AA" w:rsidTr="00900999">
        <w:tc>
          <w:tcPr>
            <w:tcW w:w="534" w:type="dxa"/>
          </w:tcPr>
          <w:p w:rsidR="00AB34AA" w:rsidRPr="00AB34AA" w:rsidRDefault="00AB34AA" w:rsidP="00AB34A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842" w:type="dxa"/>
          </w:tcPr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 20 февраля </w:t>
            </w:r>
          </w:p>
        </w:tc>
        <w:tc>
          <w:tcPr>
            <w:tcW w:w="6096" w:type="dxa"/>
          </w:tcPr>
          <w:p w:rsidR="00AB34AA" w:rsidRPr="00AB34AA" w:rsidRDefault="00AB34AA" w:rsidP="00AB34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34AA">
              <w:rPr>
                <w:rFonts w:ascii="Times New Roman" w:hAnsi="Times New Roman" w:cs="Times New Roman"/>
                <w:sz w:val="24"/>
                <w:szCs w:val="24"/>
              </w:rPr>
              <w:t>Фотовыставка «Наши защитники Отечества»</w:t>
            </w:r>
          </w:p>
        </w:tc>
        <w:tc>
          <w:tcPr>
            <w:tcW w:w="2551" w:type="dxa"/>
          </w:tcPr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ремеева Ю.С. </w:t>
            </w:r>
          </w:p>
        </w:tc>
      </w:tr>
      <w:tr w:rsidR="00AB34AA" w:rsidRPr="00AB34AA" w:rsidTr="00900999">
        <w:tc>
          <w:tcPr>
            <w:tcW w:w="534" w:type="dxa"/>
          </w:tcPr>
          <w:p w:rsidR="00AB34AA" w:rsidRPr="00AB34AA" w:rsidRDefault="00AB34AA" w:rsidP="00AB34A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842" w:type="dxa"/>
          </w:tcPr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 февраля </w:t>
            </w:r>
          </w:p>
        </w:tc>
        <w:tc>
          <w:tcPr>
            <w:tcW w:w="6096" w:type="dxa"/>
          </w:tcPr>
          <w:p w:rsidR="00AB34AA" w:rsidRPr="00AB34AA" w:rsidRDefault="00AB34AA" w:rsidP="00AB34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34A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борочном туре конкурса им. </w:t>
            </w:r>
            <w:proofErr w:type="spellStart"/>
            <w:r w:rsidRPr="00AB34AA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AB34AA">
              <w:rPr>
                <w:rFonts w:ascii="Times New Roman" w:hAnsi="Times New Roman" w:cs="Times New Roman"/>
                <w:sz w:val="24"/>
                <w:szCs w:val="24"/>
              </w:rPr>
              <w:t xml:space="preserve"> (старшая и младшая группа танцевального коллектива «Капель»)</w:t>
            </w:r>
          </w:p>
        </w:tc>
        <w:tc>
          <w:tcPr>
            <w:tcW w:w="2551" w:type="dxa"/>
          </w:tcPr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хрякова А.А.</w:t>
            </w:r>
          </w:p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ндрюкова Л.М. </w:t>
            </w:r>
          </w:p>
        </w:tc>
      </w:tr>
      <w:tr w:rsidR="00AB34AA" w:rsidRPr="00AB34AA" w:rsidTr="00900999">
        <w:tc>
          <w:tcPr>
            <w:tcW w:w="534" w:type="dxa"/>
          </w:tcPr>
          <w:p w:rsidR="00AB34AA" w:rsidRPr="00AB34AA" w:rsidRDefault="00AB34AA" w:rsidP="00AB34A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842" w:type="dxa"/>
          </w:tcPr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 февраля </w:t>
            </w:r>
          </w:p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6096" w:type="dxa"/>
          </w:tcPr>
          <w:p w:rsidR="00AB34AA" w:rsidRPr="00AB34AA" w:rsidRDefault="00A70B3E" w:rsidP="00AB34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="00AB34AA" w:rsidRPr="00AB34AA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самодеятельности «Виват, Россия!»</w:t>
            </w:r>
          </w:p>
        </w:tc>
        <w:tc>
          <w:tcPr>
            <w:tcW w:w="2551" w:type="dxa"/>
          </w:tcPr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сносельских Е.Н.</w:t>
            </w:r>
          </w:p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пова Д.С.</w:t>
            </w:r>
          </w:p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лтынцев И.В. </w:t>
            </w:r>
          </w:p>
        </w:tc>
      </w:tr>
      <w:tr w:rsidR="00AB34AA" w:rsidRPr="00AB34AA" w:rsidTr="00900999">
        <w:tc>
          <w:tcPr>
            <w:tcW w:w="534" w:type="dxa"/>
          </w:tcPr>
          <w:p w:rsidR="00AB34AA" w:rsidRPr="00AB34AA" w:rsidRDefault="00AB34AA" w:rsidP="00AB34A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842" w:type="dxa"/>
          </w:tcPr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1 февраля </w:t>
            </w:r>
          </w:p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0 -13.00</w:t>
            </w:r>
          </w:p>
        </w:tc>
        <w:tc>
          <w:tcPr>
            <w:tcW w:w="6096" w:type="dxa"/>
          </w:tcPr>
          <w:p w:rsidR="00AB34AA" w:rsidRPr="00AB34AA" w:rsidRDefault="00AB34AA" w:rsidP="00AB34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34AA">
              <w:rPr>
                <w:rFonts w:ascii="Times New Roman" w:hAnsi="Times New Roman" w:cs="Times New Roman"/>
                <w:sz w:val="24"/>
                <w:szCs w:val="24"/>
              </w:rPr>
              <w:t xml:space="preserve">Репетиция оркестров </w:t>
            </w:r>
          </w:p>
        </w:tc>
        <w:tc>
          <w:tcPr>
            <w:tcW w:w="2551" w:type="dxa"/>
          </w:tcPr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тынцев И.В.</w:t>
            </w:r>
          </w:p>
        </w:tc>
      </w:tr>
      <w:tr w:rsidR="00AB34AA" w:rsidRPr="00AB34AA" w:rsidTr="00900999">
        <w:tc>
          <w:tcPr>
            <w:tcW w:w="534" w:type="dxa"/>
          </w:tcPr>
          <w:p w:rsidR="00AB34AA" w:rsidRPr="00AB34AA" w:rsidRDefault="00AB34AA" w:rsidP="00AB34A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842" w:type="dxa"/>
          </w:tcPr>
          <w:p w:rsidR="00AB34AA" w:rsidRPr="00AB34AA" w:rsidRDefault="00AB34AA" w:rsidP="00AB34AA">
            <w:pPr>
              <w:tabs>
                <w:tab w:val="left" w:pos="150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1 февраля </w:t>
            </w:r>
          </w:p>
          <w:p w:rsidR="00AB34AA" w:rsidRPr="00AB34AA" w:rsidRDefault="00AB34AA" w:rsidP="00AB34AA">
            <w:pPr>
              <w:tabs>
                <w:tab w:val="left" w:pos="150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6096" w:type="dxa"/>
          </w:tcPr>
          <w:p w:rsidR="00AB34AA" w:rsidRPr="00AB34AA" w:rsidRDefault="00AB34AA" w:rsidP="00AB34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34AA">
              <w:rPr>
                <w:rFonts w:ascii="Times New Roman" w:hAnsi="Times New Roman" w:cs="Times New Roman"/>
                <w:sz w:val="24"/>
                <w:szCs w:val="24"/>
              </w:rPr>
              <w:t xml:space="preserve">Клуб «Завалинка» </w:t>
            </w:r>
          </w:p>
        </w:tc>
        <w:tc>
          <w:tcPr>
            <w:tcW w:w="2551" w:type="dxa"/>
          </w:tcPr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ксимов М.И.</w:t>
            </w:r>
          </w:p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тынцев И.В.</w:t>
            </w:r>
          </w:p>
        </w:tc>
      </w:tr>
      <w:tr w:rsidR="00AB34AA" w:rsidRPr="00AB34AA" w:rsidTr="00900999">
        <w:tc>
          <w:tcPr>
            <w:tcW w:w="534" w:type="dxa"/>
          </w:tcPr>
          <w:p w:rsidR="00AB34AA" w:rsidRPr="00AB34AA" w:rsidRDefault="00AB34AA" w:rsidP="00AB34A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842" w:type="dxa"/>
          </w:tcPr>
          <w:p w:rsidR="00AB34AA" w:rsidRPr="00AB34AA" w:rsidRDefault="00AB34AA" w:rsidP="00AB34AA">
            <w:pPr>
              <w:tabs>
                <w:tab w:val="left" w:pos="150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3 февраля </w:t>
            </w:r>
          </w:p>
        </w:tc>
        <w:tc>
          <w:tcPr>
            <w:tcW w:w="6096" w:type="dxa"/>
          </w:tcPr>
          <w:p w:rsidR="00AB34AA" w:rsidRPr="00AB34AA" w:rsidRDefault="00AB34AA" w:rsidP="00AB34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34A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AB3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AB34A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 открытом фестивале-конкурсе искусств «</w:t>
            </w:r>
            <w:proofErr w:type="gramStart"/>
            <w:r w:rsidRPr="00AB34AA">
              <w:rPr>
                <w:rFonts w:ascii="Times New Roman" w:hAnsi="Times New Roman" w:cs="Times New Roman"/>
                <w:sz w:val="24"/>
                <w:szCs w:val="24"/>
              </w:rPr>
              <w:t>Дети-детям</w:t>
            </w:r>
            <w:proofErr w:type="gramEnd"/>
            <w:r w:rsidRPr="00AB34AA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AB34AA" w:rsidRPr="00AB34AA" w:rsidRDefault="00AB34AA" w:rsidP="00AB34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34AA">
              <w:rPr>
                <w:rFonts w:ascii="Times New Roman" w:hAnsi="Times New Roman" w:cs="Times New Roman"/>
                <w:sz w:val="24"/>
                <w:szCs w:val="24"/>
              </w:rPr>
              <w:t xml:space="preserve">(старшая группа танцевального коллектива «Капель») </w:t>
            </w:r>
          </w:p>
        </w:tc>
        <w:tc>
          <w:tcPr>
            <w:tcW w:w="2551" w:type="dxa"/>
          </w:tcPr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хрякова А.А.</w:t>
            </w:r>
          </w:p>
        </w:tc>
      </w:tr>
      <w:tr w:rsidR="00AB34AA" w:rsidRPr="00AB34AA" w:rsidTr="00900999">
        <w:tc>
          <w:tcPr>
            <w:tcW w:w="534" w:type="dxa"/>
          </w:tcPr>
          <w:p w:rsidR="00AB34AA" w:rsidRPr="00AB34AA" w:rsidRDefault="00AB34AA" w:rsidP="00AB34A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842" w:type="dxa"/>
          </w:tcPr>
          <w:p w:rsidR="00AB34AA" w:rsidRPr="00AB34AA" w:rsidRDefault="00AB34AA" w:rsidP="00AB34AA">
            <w:pPr>
              <w:tabs>
                <w:tab w:val="left" w:pos="150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5 февраля </w:t>
            </w:r>
          </w:p>
          <w:p w:rsidR="00AB34AA" w:rsidRPr="00AB34AA" w:rsidRDefault="00AB34AA" w:rsidP="00AB34AA">
            <w:pPr>
              <w:tabs>
                <w:tab w:val="left" w:pos="150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6096" w:type="dxa"/>
          </w:tcPr>
          <w:p w:rsidR="00AB34AA" w:rsidRPr="00AB34AA" w:rsidRDefault="00AB34AA" w:rsidP="00AB34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34AA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хоровая ассамблея </w:t>
            </w:r>
          </w:p>
        </w:tc>
        <w:tc>
          <w:tcPr>
            <w:tcW w:w="2551" w:type="dxa"/>
          </w:tcPr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льцева Л.Н.</w:t>
            </w:r>
          </w:p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тынцев И.В.</w:t>
            </w:r>
          </w:p>
        </w:tc>
      </w:tr>
      <w:tr w:rsidR="00AB34AA" w:rsidRPr="00AB34AA" w:rsidTr="00900999">
        <w:tc>
          <w:tcPr>
            <w:tcW w:w="534" w:type="dxa"/>
          </w:tcPr>
          <w:p w:rsidR="00AB34AA" w:rsidRPr="00AB34AA" w:rsidRDefault="00AB34AA" w:rsidP="00AB34A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842" w:type="dxa"/>
          </w:tcPr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7 февраля </w:t>
            </w:r>
          </w:p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6096" w:type="dxa"/>
          </w:tcPr>
          <w:p w:rsidR="00AB34AA" w:rsidRPr="00AB34AA" w:rsidRDefault="00AB34AA" w:rsidP="00AB34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34A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-прослушивание фестиваля им. </w:t>
            </w:r>
          </w:p>
          <w:p w:rsidR="00AB34AA" w:rsidRPr="00AB34AA" w:rsidRDefault="00AB34AA" w:rsidP="00AB34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34A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B34AA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AB34AA">
              <w:rPr>
                <w:rFonts w:ascii="Times New Roman" w:hAnsi="Times New Roman" w:cs="Times New Roman"/>
                <w:sz w:val="24"/>
                <w:szCs w:val="24"/>
              </w:rPr>
              <w:t xml:space="preserve">. Оркестр народных инструментов. </w:t>
            </w:r>
          </w:p>
        </w:tc>
        <w:tc>
          <w:tcPr>
            <w:tcW w:w="2551" w:type="dxa"/>
          </w:tcPr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льцева Л.Н.</w:t>
            </w:r>
          </w:p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тынцев И.В.</w:t>
            </w:r>
          </w:p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сносельских Е.Н.</w:t>
            </w:r>
          </w:p>
        </w:tc>
      </w:tr>
      <w:tr w:rsidR="00AB34AA" w:rsidRPr="00AB34AA" w:rsidTr="00900999">
        <w:tc>
          <w:tcPr>
            <w:tcW w:w="534" w:type="dxa"/>
          </w:tcPr>
          <w:p w:rsidR="00AB34AA" w:rsidRPr="00AB34AA" w:rsidRDefault="00AB34AA" w:rsidP="00AB34A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842" w:type="dxa"/>
          </w:tcPr>
          <w:p w:rsidR="00AB34AA" w:rsidRPr="00AB34AA" w:rsidRDefault="00AB34AA" w:rsidP="00D164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6096" w:type="dxa"/>
          </w:tcPr>
          <w:p w:rsidR="00AB34AA" w:rsidRPr="00AB34AA" w:rsidRDefault="00AB34AA" w:rsidP="00AB34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34AA">
              <w:rPr>
                <w:rFonts w:ascii="Times New Roman" w:hAnsi="Times New Roman" w:cs="Times New Roman"/>
                <w:sz w:val="24"/>
                <w:szCs w:val="24"/>
              </w:rPr>
              <w:t>«Уроки мужества» со школьниками</w:t>
            </w:r>
          </w:p>
        </w:tc>
        <w:tc>
          <w:tcPr>
            <w:tcW w:w="2551" w:type="dxa"/>
          </w:tcPr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азлыева Ю.Н. </w:t>
            </w:r>
          </w:p>
        </w:tc>
      </w:tr>
      <w:tr w:rsidR="00AB34AA" w:rsidRPr="00AB34AA" w:rsidTr="00900999">
        <w:tc>
          <w:tcPr>
            <w:tcW w:w="534" w:type="dxa"/>
          </w:tcPr>
          <w:p w:rsidR="00AB34AA" w:rsidRPr="00AB34AA" w:rsidRDefault="00AB34AA" w:rsidP="00AB34A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842" w:type="dxa"/>
          </w:tcPr>
          <w:p w:rsidR="00AB34AA" w:rsidRPr="00AB34AA" w:rsidRDefault="00AB34AA" w:rsidP="00D164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6096" w:type="dxa"/>
          </w:tcPr>
          <w:p w:rsidR="00AB34AA" w:rsidRPr="00AB34AA" w:rsidRDefault="00AB34AA" w:rsidP="00AB34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34A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курсу «Две Звезды» </w:t>
            </w:r>
          </w:p>
        </w:tc>
        <w:tc>
          <w:tcPr>
            <w:tcW w:w="2551" w:type="dxa"/>
          </w:tcPr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колова Л.Л.</w:t>
            </w:r>
          </w:p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злыева Ю.Н.</w:t>
            </w:r>
          </w:p>
        </w:tc>
      </w:tr>
      <w:tr w:rsidR="00AB34AA" w:rsidRPr="00AB34AA" w:rsidTr="00900999">
        <w:tc>
          <w:tcPr>
            <w:tcW w:w="534" w:type="dxa"/>
          </w:tcPr>
          <w:p w:rsidR="00AB34AA" w:rsidRPr="00AB34AA" w:rsidRDefault="00AB34AA" w:rsidP="00AB34A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842" w:type="dxa"/>
          </w:tcPr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20, 27 февраля</w:t>
            </w:r>
          </w:p>
        </w:tc>
        <w:tc>
          <w:tcPr>
            <w:tcW w:w="6096" w:type="dxa"/>
          </w:tcPr>
          <w:p w:rsidR="00AB34AA" w:rsidRPr="00AB34AA" w:rsidRDefault="00AB34AA" w:rsidP="00AB34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34AA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занятия для детей в клубе «Кнопочки» </w:t>
            </w:r>
          </w:p>
        </w:tc>
        <w:tc>
          <w:tcPr>
            <w:tcW w:w="2551" w:type="dxa"/>
          </w:tcPr>
          <w:p w:rsidR="00AB34AA" w:rsidRPr="00AB34AA" w:rsidRDefault="00AB34AA" w:rsidP="00AB34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сносельских Е.Н.</w:t>
            </w:r>
          </w:p>
        </w:tc>
      </w:tr>
    </w:tbl>
    <w:p w:rsidR="00AB34AA" w:rsidRDefault="00AB34AA" w:rsidP="007265C3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B34AA" w:rsidRDefault="00AB34AA" w:rsidP="007265C3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6F2A" w:rsidRDefault="00896F2A" w:rsidP="00FF5AA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Кояновский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ДК</w:t>
      </w:r>
    </w:p>
    <w:tbl>
      <w:tblPr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653"/>
        <w:gridCol w:w="6285"/>
        <w:gridCol w:w="2551"/>
      </w:tblGrid>
      <w:tr w:rsidR="00D1649F" w:rsidRPr="00D1649F" w:rsidTr="00D1649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. Время </w:t>
            </w:r>
          </w:p>
        </w:tc>
        <w:tc>
          <w:tcPr>
            <w:tcW w:w="6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. Форма</w:t>
            </w:r>
            <w:r w:rsidRPr="00D16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1649F" w:rsidRPr="00D1649F" w:rsidTr="00D1649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февраля</w:t>
            </w:r>
          </w:p>
        </w:tc>
        <w:tc>
          <w:tcPr>
            <w:tcW w:w="6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тата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музыки с участ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Малик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Габдульбарова</w:t>
            </w:r>
            <w:proofErr w:type="spellEnd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Н.</w:t>
            </w:r>
          </w:p>
        </w:tc>
      </w:tr>
      <w:tr w:rsidR="00D1649F" w:rsidRPr="00D1649F" w:rsidTr="00D1649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6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м</w:t>
            </w:r>
            <w:proofErr w:type="spellEnd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е «Любовь с первого взгляда» </w:t>
            </w:r>
            <w:proofErr w:type="spellStart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улян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Габдульбарова</w:t>
            </w:r>
            <w:proofErr w:type="spellEnd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Н.</w:t>
            </w:r>
          </w:p>
        </w:tc>
      </w:tr>
      <w:tr w:rsidR="00D1649F" w:rsidRPr="00D1649F" w:rsidTr="00D1649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6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о-игровое шоу «Моя вторая половинка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Габдульбарова</w:t>
            </w:r>
            <w:proofErr w:type="spellEnd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Н.</w:t>
            </w:r>
          </w:p>
        </w:tc>
      </w:tr>
      <w:tr w:rsidR="00D1649F" w:rsidRPr="00D1649F" w:rsidTr="00D1649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6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военно-патриотической песни «Славься Отечество!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Габдульбарова</w:t>
            </w:r>
            <w:proofErr w:type="spellEnd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Н.</w:t>
            </w:r>
          </w:p>
          <w:p w:rsidR="00D1649F" w:rsidRPr="00D1649F" w:rsidRDefault="00D1649F" w:rsidP="00D1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Ашкерова</w:t>
            </w:r>
            <w:proofErr w:type="spellEnd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D1649F" w:rsidRPr="00D1649F" w:rsidTr="00D1649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6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фестивале </w:t>
            </w:r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ественной самодеятельности</w:t>
            </w:r>
          </w:p>
          <w:p w:rsidR="00D1649F" w:rsidRPr="00D1649F" w:rsidRDefault="00D1649F" w:rsidP="00D1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«Виват, Россия!»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Лобанов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Габдульбарова</w:t>
            </w:r>
            <w:proofErr w:type="spellEnd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Н.</w:t>
            </w:r>
          </w:p>
        </w:tc>
      </w:tr>
      <w:tr w:rsidR="00D1649F" w:rsidRPr="00D1649F" w:rsidTr="00D1649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49F" w:rsidRPr="00D1649F" w:rsidRDefault="00D1649F" w:rsidP="00D16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февраля </w:t>
            </w:r>
          </w:p>
        </w:tc>
        <w:tc>
          <w:tcPr>
            <w:tcW w:w="6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фестивале «Армейские рубежи» </w:t>
            </w:r>
            <w:proofErr w:type="spellStart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улян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Габдульбарова</w:t>
            </w:r>
            <w:proofErr w:type="spellEnd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Н.</w:t>
            </w:r>
          </w:p>
        </w:tc>
      </w:tr>
      <w:tr w:rsidR="00D1649F" w:rsidRPr="00D1649F" w:rsidTr="00D1649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6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 «</w:t>
            </w:r>
            <w:proofErr w:type="spellStart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Батырские</w:t>
            </w:r>
            <w:proofErr w:type="spellEnd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авы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Габдульбарова</w:t>
            </w:r>
            <w:proofErr w:type="spellEnd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Н.</w:t>
            </w:r>
          </w:p>
        </w:tc>
      </w:tr>
      <w:tr w:rsidR="00D1649F" w:rsidRPr="00D1649F" w:rsidTr="00D1649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февраля </w:t>
            </w:r>
          </w:p>
        </w:tc>
        <w:tc>
          <w:tcPr>
            <w:tcW w:w="6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творческих работ «Мастерская фантазий» и «Сундучок»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Ашкерова</w:t>
            </w:r>
            <w:proofErr w:type="spellEnd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Н.              Хасанова А.Г.</w:t>
            </w:r>
          </w:p>
        </w:tc>
      </w:tr>
      <w:tr w:rsidR="00D1649F" w:rsidRPr="00D1649F" w:rsidTr="00D1649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февраля </w:t>
            </w:r>
          </w:p>
        </w:tc>
        <w:tc>
          <w:tcPr>
            <w:tcW w:w="6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гиональном мусульманском форуме «Мусульманский мир - 2016»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Габдульбарова</w:t>
            </w:r>
            <w:proofErr w:type="spellEnd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Н.</w:t>
            </w:r>
          </w:p>
          <w:p w:rsidR="00D1649F" w:rsidRPr="00D1649F" w:rsidRDefault="00D1649F" w:rsidP="00D1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Ашкерова</w:t>
            </w:r>
            <w:proofErr w:type="spellEnd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D1649F" w:rsidRPr="00D1649F" w:rsidTr="00D1649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февраля </w:t>
            </w:r>
          </w:p>
        </w:tc>
        <w:tc>
          <w:tcPr>
            <w:tcW w:w="6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униципальном фестивале-конкурсе хореографического искусства «Метелица»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Звездный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Габдульбарова</w:t>
            </w:r>
            <w:proofErr w:type="spellEnd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Н.</w:t>
            </w:r>
          </w:p>
          <w:p w:rsidR="00D1649F" w:rsidRPr="00D1649F" w:rsidRDefault="00D1649F" w:rsidP="00D1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Ашкерова</w:t>
            </w:r>
            <w:proofErr w:type="spellEnd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D1649F" w:rsidRPr="00D1649F" w:rsidTr="00D1649F">
        <w:trPr>
          <w:trHeight w:val="75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февраля </w:t>
            </w:r>
          </w:p>
        </w:tc>
        <w:tc>
          <w:tcPr>
            <w:tcW w:w="6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 w:rsidRPr="00D164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краевом конкурсе </w:t>
            </w:r>
            <w:proofErr w:type="spellStart"/>
            <w:r w:rsidRPr="00D164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аджатов</w:t>
            </w:r>
            <w:proofErr w:type="spellEnd"/>
            <w:r w:rsidRPr="00D164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рамках форума мусульманской культуры «Мусульманский мир - 2016» </w:t>
            </w:r>
            <w:proofErr w:type="spellStart"/>
            <w:r w:rsidRPr="00D164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D164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D164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мь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Габдульбарова</w:t>
            </w:r>
            <w:proofErr w:type="spellEnd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Н.</w:t>
            </w:r>
          </w:p>
        </w:tc>
      </w:tr>
      <w:tr w:rsidR="00D1649F" w:rsidRPr="00D1649F" w:rsidTr="00D1649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6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нятия: танцевальных коллективов;</w:t>
            </w:r>
          </w:p>
          <w:p w:rsidR="00D1649F" w:rsidRPr="00D1649F" w:rsidRDefault="00D1649F" w:rsidP="00D164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енский клубов «Здоровье» и «Мастерица»; фольклорного коллектива «</w:t>
            </w:r>
            <w:proofErr w:type="spellStart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шмя</w:t>
            </w:r>
            <w:proofErr w:type="spellEnd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»; творческих объединений «Мастер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антазий» и «Сундучок»;  цирков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удиия</w:t>
            </w:r>
            <w:proofErr w:type="spellEnd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Восторг»; тренировочные занятия </w:t>
            </w:r>
            <w:proofErr w:type="spellStart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рлидиров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санова А.Г.</w:t>
            </w:r>
          </w:p>
          <w:p w:rsidR="00D1649F" w:rsidRPr="00D1649F" w:rsidRDefault="00D1649F" w:rsidP="00D164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шкерова</w:t>
            </w:r>
            <w:proofErr w:type="spellEnd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.Н.</w:t>
            </w:r>
          </w:p>
          <w:p w:rsidR="00D1649F" w:rsidRPr="00D1649F" w:rsidRDefault="00D1649F" w:rsidP="00D164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бдульбарова</w:t>
            </w:r>
            <w:proofErr w:type="spellEnd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.Н.                   </w:t>
            </w:r>
            <w:proofErr w:type="spellStart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ямов</w:t>
            </w:r>
            <w:proofErr w:type="spellEnd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.М.</w:t>
            </w:r>
          </w:p>
          <w:p w:rsidR="00D1649F" w:rsidRPr="00D1649F" w:rsidRDefault="00D1649F" w:rsidP="00D164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бидуллина</w:t>
            </w:r>
            <w:proofErr w:type="spellEnd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.Р.</w:t>
            </w:r>
          </w:p>
          <w:p w:rsidR="00D1649F" w:rsidRPr="00D1649F" w:rsidRDefault="00D1649F" w:rsidP="00D164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хоненко А.А.</w:t>
            </w:r>
          </w:p>
          <w:p w:rsidR="00D1649F" w:rsidRPr="00D1649F" w:rsidRDefault="00D1649F" w:rsidP="00D164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бсалямова</w:t>
            </w:r>
            <w:proofErr w:type="spellEnd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.Г.</w:t>
            </w:r>
          </w:p>
        </w:tc>
      </w:tr>
      <w:tr w:rsidR="00D1649F" w:rsidRPr="00D1649F" w:rsidTr="00D1649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ую субботу</w:t>
            </w:r>
          </w:p>
        </w:tc>
        <w:tc>
          <w:tcPr>
            <w:tcW w:w="6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е вече</w:t>
            </w:r>
            <w:bookmarkStart w:id="0" w:name="_GoBack"/>
            <w:bookmarkEnd w:id="0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ра для молодеж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49F" w:rsidRPr="00D1649F" w:rsidRDefault="00D1649F" w:rsidP="00D1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Адутова</w:t>
            </w:r>
            <w:proofErr w:type="spellEnd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D1649F" w:rsidRPr="00D1649F" w:rsidRDefault="00D1649F" w:rsidP="00D1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>Габдульбаров</w:t>
            </w:r>
            <w:proofErr w:type="spellEnd"/>
            <w:r w:rsidRPr="00D1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Ш.</w:t>
            </w:r>
          </w:p>
        </w:tc>
      </w:tr>
    </w:tbl>
    <w:p w:rsidR="00E1145C" w:rsidRDefault="00E1145C" w:rsidP="00D1649F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6F2A" w:rsidRPr="00E1145C" w:rsidRDefault="00896F2A" w:rsidP="00E114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Мулянский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ДК</w:t>
      </w:r>
    </w:p>
    <w:tbl>
      <w:tblPr>
        <w:tblStyle w:val="2"/>
        <w:tblW w:w="11023" w:type="dxa"/>
        <w:tblLook w:val="04A0" w:firstRow="1" w:lastRow="0" w:firstColumn="1" w:lastColumn="0" w:noHBand="0" w:noVBand="1"/>
      </w:tblPr>
      <w:tblGrid>
        <w:gridCol w:w="534"/>
        <w:gridCol w:w="1842"/>
        <w:gridCol w:w="6096"/>
        <w:gridCol w:w="2551"/>
      </w:tblGrid>
      <w:tr w:rsidR="00E1145C" w:rsidRPr="00BD15DB" w:rsidTr="004E616D">
        <w:tc>
          <w:tcPr>
            <w:tcW w:w="534" w:type="dxa"/>
          </w:tcPr>
          <w:p w:rsidR="00E1145C" w:rsidRPr="00BD15DB" w:rsidRDefault="00E1145C" w:rsidP="004E616D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D15D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42" w:type="dxa"/>
          </w:tcPr>
          <w:p w:rsidR="00E1145C" w:rsidRPr="00BD15DB" w:rsidRDefault="00E1145C" w:rsidP="004E616D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D15D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ата. Время</w:t>
            </w:r>
          </w:p>
        </w:tc>
        <w:tc>
          <w:tcPr>
            <w:tcW w:w="6096" w:type="dxa"/>
          </w:tcPr>
          <w:p w:rsidR="00E1145C" w:rsidRPr="00BD15DB" w:rsidRDefault="00E1145C" w:rsidP="004E616D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D15D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роприятие. Форма.</w:t>
            </w:r>
          </w:p>
        </w:tc>
        <w:tc>
          <w:tcPr>
            <w:tcW w:w="2551" w:type="dxa"/>
          </w:tcPr>
          <w:p w:rsidR="00E1145C" w:rsidRPr="00BD15DB" w:rsidRDefault="00E1145C" w:rsidP="004E616D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D15D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E1145C" w:rsidRPr="00BD15DB" w:rsidTr="004E616D">
        <w:tc>
          <w:tcPr>
            <w:tcW w:w="534" w:type="dxa"/>
          </w:tcPr>
          <w:p w:rsidR="00E1145C" w:rsidRPr="00BD15DB" w:rsidRDefault="00E1145C" w:rsidP="00E114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5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42" w:type="dxa"/>
          </w:tcPr>
          <w:p w:rsidR="00E1145C" w:rsidRPr="00E1145C" w:rsidRDefault="00E1145C" w:rsidP="00E1145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5DB">
              <w:rPr>
                <w:rFonts w:ascii="Times New Roman" w:eastAsia="Times New Roman" w:hAnsi="Times New Roman" w:cs="Times New Roman"/>
                <w:sz w:val="24"/>
                <w:szCs w:val="24"/>
              </w:rPr>
              <w:t>1 фев</w:t>
            </w: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раля</w:t>
            </w:r>
          </w:p>
          <w:p w:rsidR="00E1145C" w:rsidRPr="00E1145C" w:rsidRDefault="00E1145C" w:rsidP="00E1145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6096" w:type="dxa"/>
          </w:tcPr>
          <w:p w:rsidR="00E1145C" w:rsidRPr="00E1145C" w:rsidRDefault="00E1145C" w:rsidP="00E1145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по ЖКХ</w:t>
            </w:r>
          </w:p>
        </w:tc>
        <w:tc>
          <w:tcPr>
            <w:tcW w:w="2551" w:type="dxa"/>
          </w:tcPr>
          <w:p w:rsidR="00E1145C" w:rsidRPr="00E1145C" w:rsidRDefault="00E1145C" w:rsidP="00E1145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. Е.П.</w:t>
            </w:r>
          </w:p>
        </w:tc>
      </w:tr>
      <w:tr w:rsidR="00E1145C" w:rsidRPr="00BD15DB" w:rsidTr="004E616D">
        <w:tc>
          <w:tcPr>
            <w:tcW w:w="534" w:type="dxa"/>
          </w:tcPr>
          <w:p w:rsidR="00E1145C" w:rsidRPr="00BD15DB" w:rsidRDefault="00E1145C" w:rsidP="00E114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5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42" w:type="dxa"/>
          </w:tcPr>
          <w:p w:rsidR="00E1145C" w:rsidRPr="00E1145C" w:rsidRDefault="00E1145C" w:rsidP="00E1145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1 февраля – 25 февраля</w:t>
            </w:r>
          </w:p>
        </w:tc>
        <w:tc>
          <w:tcPr>
            <w:tcW w:w="6096" w:type="dxa"/>
          </w:tcPr>
          <w:p w:rsidR="00E1145C" w:rsidRPr="00E1145C" w:rsidRDefault="00E1145C" w:rsidP="00E1145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Живая планета»</w:t>
            </w:r>
          </w:p>
        </w:tc>
        <w:tc>
          <w:tcPr>
            <w:tcW w:w="2551" w:type="dxa"/>
          </w:tcPr>
          <w:p w:rsidR="00E1145C" w:rsidRPr="00E1145C" w:rsidRDefault="00E1145C" w:rsidP="00E1145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5DB">
              <w:rPr>
                <w:rFonts w:ascii="Times New Roman" w:eastAsia="Times New Roman" w:hAnsi="Times New Roman" w:cs="Times New Roman"/>
                <w:sz w:val="24"/>
                <w:szCs w:val="24"/>
              </w:rPr>
              <w:t>Шералиева И</w:t>
            </w: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.Н.</w:t>
            </w:r>
          </w:p>
        </w:tc>
      </w:tr>
      <w:tr w:rsidR="00E1145C" w:rsidRPr="00BD15DB" w:rsidTr="004E616D">
        <w:tc>
          <w:tcPr>
            <w:tcW w:w="534" w:type="dxa"/>
          </w:tcPr>
          <w:p w:rsidR="00E1145C" w:rsidRPr="00BD15DB" w:rsidRDefault="00E1145C" w:rsidP="00E114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5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42" w:type="dxa"/>
          </w:tcPr>
          <w:p w:rsidR="00E1145C" w:rsidRPr="00BD15DB" w:rsidRDefault="00E1145C" w:rsidP="00E1145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5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5 февраля </w:t>
            </w:r>
          </w:p>
          <w:p w:rsidR="00E1145C" w:rsidRPr="00BD15DB" w:rsidRDefault="00E1145C" w:rsidP="00E1145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5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0-17.-00</w:t>
            </w:r>
          </w:p>
        </w:tc>
        <w:tc>
          <w:tcPr>
            <w:tcW w:w="6096" w:type="dxa"/>
          </w:tcPr>
          <w:p w:rsidR="00E1145C" w:rsidRPr="00E1145C" w:rsidRDefault="00E1145C" w:rsidP="00E11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ины</w:t>
            </w:r>
            <w:proofErr w:type="spellEnd"/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менины», </w:t>
            </w:r>
            <w:r w:rsidRPr="00BD1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для детей детского </w:t>
            </w: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сада (17 февраля)</w:t>
            </w:r>
          </w:p>
        </w:tc>
        <w:tc>
          <w:tcPr>
            <w:tcW w:w="2551" w:type="dxa"/>
          </w:tcPr>
          <w:p w:rsidR="00E1145C" w:rsidRPr="00E1145C" w:rsidRDefault="00E1145C" w:rsidP="00E11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E1145C" w:rsidRPr="00BD15DB" w:rsidTr="004E616D">
        <w:tc>
          <w:tcPr>
            <w:tcW w:w="534" w:type="dxa"/>
          </w:tcPr>
          <w:p w:rsidR="00E1145C" w:rsidRPr="00BD15DB" w:rsidRDefault="00E1145C" w:rsidP="00E114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5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42" w:type="dxa"/>
          </w:tcPr>
          <w:p w:rsidR="00E1145C" w:rsidRPr="00E1145C" w:rsidRDefault="00E1145C" w:rsidP="00E11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5 февраля</w:t>
            </w:r>
          </w:p>
        </w:tc>
        <w:tc>
          <w:tcPr>
            <w:tcW w:w="6096" w:type="dxa"/>
          </w:tcPr>
          <w:p w:rsidR="00E1145C" w:rsidRPr="00E1145C" w:rsidRDefault="00E1145C" w:rsidP="00E11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газеты «</w:t>
            </w:r>
            <w:proofErr w:type="spellStart"/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Мулянский</w:t>
            </w:r>
            <w:proofErr w:type="spellEnd"/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тник»</w:t>
            </w:r>
          </w:p>
        </w:tc>
        <w:tc>
          <w:tcPr>
            <w:tcW w:w="2551" w:type="dxa"/>
          </w:tcPr>
          <w:p w:rsidR="00E1145C" w:rsidRPr="00E1145C" w:rsidRDefault="00E1145C" w:rsidP="00E11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их К.А.</w:t>
            </w:r>
          </w:p>
        </w:tc>
      </w:tr>
      <w:tr w:rsidR="00E1145C" w:rsidRPr="00BD15DB" w:rsidTr="004E616D">
        <w:tc>
          <w:tcPr>
            <w:tcW w:w="534" w:type="dxa"/>
          </w:tcPr>
          <w:p w:rsidR="00E1145C" w:rsidRPr="00BD15DB" w:rsidRDefault="00E1145C" w:rsidP="00E114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5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842" w:type="dxa"/>
          </w:tcPr>
          <w:p w:rsidR="00E1145C" w:rsidRPr="00E1145C" w:rsidRDefault="00E1145C" w:rsidP="00E11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февраля </w:t>
            </w:r>
          </w:p>
          <w:p w:rsidR="00E1145C" w:rsidRPr="00E1145C" w:rsidRDefault="00E1145C" w:rsidP="00E11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16.00-18.00</w:t>
            </w:r>
          </w:p>
          <w:p w:rsidR="00E1145C" w:rsidRPr="00E1145C" w:rsidRDefault="00E1145C" w:rsidP="00E11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1145C" w:rsidRPr="00E1145C" w:rsidRDefault="00E1145C" w:rsidP="00E11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ve</w:t>
            </w: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анцевальная  программа для школьников </w:t>
            </w:r>
            <w:proofErr w:type="spellStart"/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улянка</w:t>
            </w:r>
            <w:proofErr w:type="spellEnd"/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с.Кояново</w:t>
            </w:r>
            <w:proofErr w:type="spellEnd"/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дискотека.</w:t>
            </w:r>
          </w:p>
        </w:tc>
        <w:tc>
          <w:tcPr>
            <w:tcW w:w="2551" w:type="dxa"/>
          </w:tcPr>
          <w:p w:rsidR="00E1145C" w:rsidRPr="00E1145C" w:rsidRDefault="00E1145C" w:rsidP="00E11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E1145C" w:rsidRPr="00E1145C" w:rsidRDefault="00E1145C" w:rsidP="00E11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45C" w:rsidRPr="00BD15DB" w:rsidTr="004E616D">
        <w:tc>
          <w:tcPr>
            <w:tcW w:w="534" w:type="dxa"/>
          </w:tcPr>
          <w:p w:rsidR="00E1145C" w:rsidRPr="00BD15DB" w:rsidRDefault="00E1145C" w:rsidP="00E114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5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842" w:type="dxa"/>
          </w:tcPr>
          <w:p w:rsidR="00E1145C" w:rsidRPr="00E1145C" w:rsidRDefault="00E1145C" w:rsidP="00E11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12 февраля</w:t>
            </w:r>
          </w:p>
          <w:p w:rsidR="00E1145C" w:rsidRPr="00E1145C" w:rsidRDefault="00E1145C" w:rsidP="00E11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6096" w:type="dxa"/>
          </w:tcPr>
          <w:p w:rsidR="00E1145C" w:rsidRPr="00E1145C" w:rsidRDefault="00E1145C" w:rsidP="00E11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Сход Лобановского поселения</w:t>
            </w:r>
          </w:p>
        </w:tc>
        <w:tc>
          <w:tcPr>
            <w:tcW w:w="2551" w:type="dxa"/>
          </w:tcPr>
          <w:p w:rsidR="00E1145C" w:rsidRPr="00E1145C" w:rsidRDefault="00E1145C" w:rsidP="00E11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15DB">
              <w:rPr>
                <w:rFonts w:ascii="Times New Roman" w:eastAsia="Times New Roman" w:hAnsi="Times New Roman" w:cs="Times New Roman"/>
                <w:sz w:val="24"/>
                <w:szCs w:val="24"/>
              </w:rPr>
              <w:t>Кушманова</w:t>
            </w:r>
            <w:proofErr w:type="spellEnd"/>
            <w:r w:rsidRPr="00BD1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E1145C" w:rsidRPr="00BD15DB" w:rsidTr="004E616D">
        <w:tc>
          <w:tcPr>
            <w:tcW w:w="534" w:type="dxa"/>
          </w:tcPr>
          <w:p w:rsidR="00E1145C" w:rsidRPr="00BD15DB" w:rsidRDefault="00E1145C" w:rsidP="00E114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5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842" w:type="dxa"/>
          </w:tcPr>
          <w:p w:rsidR="00E1145C" w:rsidRPr="00BD15DB" w:rsidRDefault="00E1145C" w:rsidP="00E11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13 февраля</w:t>
            </w:r>
          </w:p>
          <w:p w:rsidR="00E1145C" w:rsidRPr="00E1145C" w:rsidRDefault="00E1145C" w:rsidP="00E11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17.00-22.00</w:t>
            </w:r>
          </w:p>
        </w:tc>
        <w:tc>
          <w:tcPr>
            <w:tcW w:w="6096" w:type="dxa"/>
          </w:tcPr>
          <w:p w:rsidR="00E1145C" w:rsidRPr="00E1145C" w:rsidRDefault="00E1145C" w:rsidP="00E11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Юбилейный  тематический вечер</w:t>
            </w:r>
          </w:p>
        </w:tc>
        <w:tc>
          <w:tcPr>
            <w:tcW w:w="2551" w:type="dxa"/>
          </w:tcPr>
          <w:p w:rsidR="00E1145C" w:rsidRPr="00E1145C" w:rsidRDefault="00E1145C" w:rsidP="00E11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E1145C" w:rsidRPr="00BD15DB" w:rsidTr="004E616D">
        <w:tc>
          <w:tcPr>
            <w:tcW w:w="534" w:type="dxa"/>
          </w:tcPr>
          <w:p w:rsidR="00E1145C" w:rsidRPr="00BD15DB" w:rsidRDefault="00E1145C" w:rsidP="00E114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5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842" w:type="dxa"/>
          </w:tcPr>
          <w:p w:rsidR="00E1145C" w:rsidRPr="00E1145C" w:rsidRDefault="00E1145C" w:rsidP="00E11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13 февраля</w:t>
            </w:r>
          </w:p>
          <w:p w:rsidR="00E1145C" w:rsidRPr="00E1145C" w:rsidRDefault="00E1145C" w:rsidP="00E11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23.00-03.00</w:t>
            </w:r>
          </w:p>
        </w:tc>
        <w:tc>
          <w:tcPr>
            <w:tcW w:w="6096" w:type="dxa"/>
          </w:tcPr>
          <w:p w:rsidR="00E1145C" w:rsidRPr="00E1145C" w:rsidRDefault="00E1145C" w:rsidP="00E11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ий Вечер, посвященный 14 февраля  «Любовь не отменить»</w:t>
            </w:r>
          </w:p>
        </w:tc>
        <w:tc>
          <w:tcPr>
            <w:tcW w:w="2551" w:type="dxa"/>
          </w:tcPr>
          <w:p w:rsidR="00E1145C" w:rsidRPr="00E1145C" w:rsidRDefault="00E1145C" w:rsidP="00E11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их К.А.</w:t>
            </w:r>
          </w:p>
        </w:tc>
      </w:tr>
      <w:tr w:rsidR="00E1145C" w:rsidRPr="00BD15DB" w:rsidTr="004E616D">
        <w:tc>
          <w:tcPr>
            <w:tcW w:w="534" w:type="dxa"/>
          </w:tcPr>
          <w:p w:rsidR="00E1145C" w:rsidRPr="00BD15DB" w:rsidRDefault="00E1145C" w:rsidP="00E114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5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842" w:type="dxa"/>
          </w:tcPr>
          <w:p w:rsidR="00E1145C" w:rsidRPr="00E1145C" w:rsidRDefault="00E1145C" w:rsidP="00E11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15 февраля-</w:t>
            </w:r>
          </w:p>
          <w:p w:rsidR="00E1145C" w:rsidRPr="00E1145C" w:rsidRDefault="00E1145C" w:rsidP="00E11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 февраля</w:t>
            </w:r>
          </w:p>
        </w:tc>
        <w:tc>
          <w:tcPr>
            <w:tcW w:w="6096" w:type="dxa"/>
          </w:tcPr>
          <w:p w:rsidR="00E1145C" w:rsidRPr="00E1145C" w:rsidRDefault="00E1145C" w:rsidP="00E11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тавка рисунков «Защитник Отечества»</w:t>
            </w:r>
          </w:p>
        </w:tc>
        <w:tc>
          <w:tcPr>
            <w:tcW w:w="2551" w:type="dxa"/>
          </w:tcPr>
          <w:p w:rsidR="00E1145C" w:rsidRPr="00E1145C" w:rsidRDefault="00E1145C" w:rsidP="00E11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Ушакова К.Г.</w:t>
            </w:r>
          </w:p>
        </w:tc>
      </w:tr>
      <w:tr w:rsidR="00E1145C" w:rsidRPr="00BD15DB" w:rsidTr="004E616D">
        <w:tc>
          <w:tcPr>
            <w:tcW w:w="534" w:type="dxa"/>
          </w:tcPr>
          <w:p w:rsidR="00E1145C" w:rsidRPr="00BD15DB" w:rsidRDefault="00E1145C" w:rsidP="00E114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5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1842" w:type="dxa"/>
          </w:tcPr>
          <w:p w:rsidR="00E1145C" w:rsidRPr="00E1145C" w:rsidRDefault="00E1145C" w:rsidP="00E11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6096" w:type="dxa"/>
          </w:tcPr>
          <w:p w:rsidR="00E1145C" w:rsidRPr="00E1145C" w:rsidRDefault="00E1145C" w:rsidP="00E11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йонном фестивале  хореографических коллективов им. </w:t>
            </w:r>
            <w:proofErr w:type="spellStart"/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ултаево</w:t>
            </w:r>
          </w:p>
        </w:tc>
        <w:tc>
          <w:tcPr>
            <w:tcW w:w="2551" w:type="dxa"/>
          </w:tcPr>
          <w:p w:rsidR="00E1145C" w:rsidRPr="00E1145C" w:rsidRDefault="00E1145C" w:rsidP="00E11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качкинцева</w:t>
            </w:r>
            <w:proofErr w:type="spellEnd"/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E1145C" w:rsidRPr="00BD15DB" w:rsidTr="004E616D">
        <w:tc>
          <w:tcPr>
            <w:tcW w:w="534" w:type="dxa"/>
          </w:tcPr>
          <w:p w:rsidR="00E1145C" w:rsidRPr="00BD15DB" w:rsidRDefault="00E1145C" w:rsidP="00E114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5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842" w:type="dxa"/>
          </w:tcPr>
          <w:p w:rsidR="00E1145C" w:rsidRPr="00E1145C" w:rsidRDefault="00E1145C" w:rsidP="00E11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6096" w:type="dxa"/>
          </w:tcPr>
          <w:p w:rsidR="00E1145C" w:rsidRPr="00E1145C" w:rsidRDefault="00E1145C" w:rsidP="00BD15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</w:t>
            </w:r>
            <w:r w:rsidR="00BD15DB" w:rsidRPr="00BD1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в </w:t>
            </w:r>
            <w:r w:rsidR="00A70B3E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е</w:t>
            </w:r>
            <w:r w:rsidR="00BD1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й самодеятельности</w:t>
            </w:r>
            <w:r w:rsidR="00BD15DB" w:rsidRPr="00BD1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иват, Россия!» </w:t>
            </w: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15D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BD15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обаново</w:t>
            </w:r>
            <w:proofErr w:type="spellEnd"/>
          </w:p>
        </w:tc>
        <w:tc>
          <w:tcPr>
            <w:tcW w:w="2551" w:type="dxa"/>
          </w:tcPr>
          <w:p w:rsidR="00E1145C" w:rsidRPr="00E1145C" w:rsidRDefault="00E1145C" w:rsidP="00E11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а В.А.</w:t>
            </w:r>
          </w:p>
          <w:p w:rsidR="00E1145C" w:rsidRPr="00E1145C" w:rsidRDefault="00E1145C" w:rsidP="00E11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Зыбина И.Ю.</w:t>
            </w:r>
          </w:p>
        </w:tc>
      </w:tr>
      <w:tr w:rsidR="00BD15DB" w:rsidRPr="00BD15DB" w:rsidTr="004E616D">
        <w:tc>
          <w:tcPr>
            <w:tcW w:w="534" w:type="dxa"/>
          </w:tcPr>
          <w:p w:rsidR="00BD15DB" w:rsidRPr="00BD15DB" w:rsidRDefault="00BD15DB" w:rsidP="00BD15D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5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842" w:type="dxa"/>
          </w:tcPr>
          <w:p w:rsidR="00BD15DB" w:rsidRPr="00E1145C" w:rsidRDefault="00BD15DB" w:rsidP="00BD15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6096" w:type="dxa"/>
          </w:tcPr>
          <w:p w:rsidR="00BD15DB" w:rsidRPr="00E1145C" w:rsidRDefault="00BD15DB" w:rsidP="00BD15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ушки</w:t>
            </w:r>
            <w:proofErr w:type="spellEnd"/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, бравы ребятушки!», тематический вечер для пенсионеров, посвященный Дню защитников Отечества</w:t>
            </w:r>
          </w:p>
        </w:tc>
        <w:tc>
          <w:tcPr>
            <w:tcW w:w="2551" w:type="dxa"/>
          </w:tcPr>
          <w:p w:rsidR="00BD15DB" w:rsidRPr="00E1145C" w:rsidRDefault="00BD15DB" w:rsidP="00BD15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Зыбина И.Ю.</w:t>
            </w:r>
          </w:p>
        </w:tc>
      </w:tr>
      <w:tr w:rsidR="00BD15DB" w:rsidRPr="00BD15DB" w:rsidTr="004E616D">
        <w:tc>
          <w:tcPr>
            <w:tcW w:w="534" w:type="dxa"/>
          </w:tcPr>
          <w:p w:rsidR="00BD15DB" w:rsidRPr="00BD15DB" w:rsidRDefault="00BD15DB" w:rsidP="00BD15D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5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842" w:type="dxa"/>
          </w:tcPr>
          <w:p w:rsidR="00BD15DB" w:rsidRDefault="00BD15DB" w:rsidP="00BD15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февра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D15DB" w:rsidRPr="00E1145C" w:rsidRDefault="00BD15DB" w:rsidP="00BD15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6096" w:type="dxa"/>
          </w:tcPr>
          <w:p w:rsidR="00BD15DB" w:rsidRPr="00E1145C" w:rsidRDefault="00BD15DB" w:rsidP="00BD15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Масленица»</w:t>
            </w:r>
          </w:p>
        </w:tc>
        <w:tc>
          <w:tcPr>
            <w:tcW w:w="2551" w:type="dxa"/>
          </w:tcPr>
          <w:p w:rsidR="00BD15DB" w:rsidRPr="00E1145C" w:rsidRDefault="00BD15DB" w:rsidP="00BD15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Шералиева И.Н.</w:t>
            </w:r>
          </w:p>
        </w:tc>
      </w:tr>
      <w:tr w:rsidR="00BD15DB" w:rsidRPr="00BD15DB" w:rsidTr="004E616D">
        <w:tc>
          <w:tcPr>
            <w:tcW w:w="534" w:type="dxa"/>
          </w:tcPr>
          <w:p w:rsidR="00BD15DB" w:rsidRPr="00BD15DB" w:rsidRDefault="00BD15DB" w:rsidP="00BD15D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5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842" w:type="dxa"/>
          </w:tcPr>
          <w:p w:rsidR="00BD15DB" w:rsidRPr="00E1145C" w:rsidRDefault="00BD15DB" w:rsidP="00BD15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28 февраля</w:t>
            </w:r>
          </w:p>
          <w:p w:rsidR="00BD15DB" w:rsidRPr="00E1145C" w:rsidRDefault="00BD15DB" w:rsidP="00BD15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16.00-22.00</w:t>
            </w:r>
          </w:p>
        </w:tc>
        <w:tc>
          <w:tcPr>
            <w:tcW w:w="6096" w:type="dxa"/>
          </w:tcPr>
          <w:p w:rsidR="00BD15DB" w:rsidRPr="00E1145C" w:rsidRDefault="00BD15DB" w:rsidP="00BD15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рмейские рубежи», </w:t>
            </w:r>
            <w:proofErr w:type="spellStart"/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енно-спортивный праздник для старшеклассников и молодёжи. </w:t>
            </w:r>
          </w:p>
        </w:tc>
        <w:tc>
          <w:tcPr>
            <w:tcW w:w="2551" w:type="dxa"/>
          </w:tcPr>
          <w:p w:rsidR="00BD15DB" w:rsidRPr="00E1145C" w:rsidRDefault="00BD15DB" w:rsidP="00BD15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BD15DB" w:rsidRPr="00E1145C" w:rsidRDefault="00BD15DB" w:rsidP="00BD15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Зыбина И.Ю.</w:t>
            </w:r>
          </w:p>
          <w:p w:rsidR="00BD15DB" w:rsidRPr="00E1145C" w:rsidRDefault="00BD15DB" w:rsidP="00BD15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а Л.Ф.</w:t>
            </w:r>
          </w:p>
          <w:p w:rsidR="00BD15DB" w:rsidRPr="00E1145C" w:rsidRDefault="00BD15DB" w:rsidP="00BD15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Зыбин С.А.</w:t>
            </w:r>
          </w:p>
        </w:tc>
      </w:tr>
      <w:tr w:rsidR="00BD15DB" w:rsidRPr="00BD15DB" w:rsidTr="004E616D">
        <w:tc>
          <w:tcPr>
            <w:tcW w:w="534" w:type="dxa"/>
          </w:tcPr>
          <w:p w:rsidR="00BD15DB" w:rsidRPr="00BD15DB" w:rsidRDefault="00BD15DB" w:rsidP="00BD15D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5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842" w:type="dxa"/>
          </w:tcPr>
          <w:p w:rsidR="00BD15DB" w:rsidRPr="00E1145C" w:rsidRDefault="00BD15DB" w:rsidP="00BD15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2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6096" w:type="dxa"/>
          </w:tcPr>
          <w:p w:rsidR="00BD15DB" w:rsidRPr="00E1145C" w:rsidRDefault="00BD15DB" w:rsidP="00BD15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2551" w:type="dxa"/>
          </w:tcPr>
          <w:p w:rsidR="00BD15DB" w:rsidRPr="00E1145C" w:rsidRDefault="00BD15DB" w:rsidP="00BD15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5C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их К.А.</w:t>
            </w:r>
          </w:p>
        </w:tc>
      </w:tr>
    </w:tbl>
    <w:p w:rsidR="00E1145C" w:rsidRDefault="00E1145C" w:rsidP="00E1145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1145C" w:rsidRPr="00E1145C" w:rsidRDefault="00E1145C" w:rsidP="00E1145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1145C" w:rsidRDefault="00E1145C" w:rsidP="00FF5AA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136B7" w:rsidRDefault="00F136B7" w:rsidP="00FF5A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0A27" w:rsidRPr="00473F2E" w:rsidRDefault="00CB0A27" w:rsidP="00FF5AA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73F2E">
        <w:rPr>
          <w:rFonts w:ascii="Times New Roman" w:hAnsi="Times New Roman" w:cs="Times New Roman"/>
          <w:sz w:val="28"/>
          <w:szCs w:val="28"/>
        </w:rPr>
        <w:t>Директор МАУ К</w:t>
      </w:r>
      <w:r w:rsidR="00473F2E">
        <w:rPr>
          <w:rFonts w:ascii="Times New Roman" w:hAnsi="Times New Roman" w:cs="Times New Roman"/>
          <w:sz w:val="28"/>
          <w:szCs w:val="28"/>
        </w:rPr>
        <w:t>ДЦ «Содружество</w:t>
      </w:r>
      <w:r w:rsidR="00D1649F">
        <w:rPr>
          <w:rFonts w:ascii="Times New Roman" w:hAnsi="Times New Roman" w:cs="Times New Roman"/>
          <w:sz w:val="28"/>
          <w:szCs w:val="28"/>
        </w:rPr>
        <w:t>»</w:t>
      </w:r>
      <w:r w:rsidR="00473F2E">
        <w:rPr>
          <w:rFonts w:ascii="Times New Roman" w:hAnsi="Times New Roman" w:cs="Times New Roman"/>
          <w:sz w:val="28"/>
          <w:szCs w:val="28"/>
        </w:rPr>
        <w:t xml:space="preserve">  </w:t>
      </w:r>
      <w:r w:rsidRPr="00473F2E">
        <w:rPr>
          <w:rFonts w:ascii="Times New Roman" w:hAnsi="Times New Roman" w:cs="Times New Roman"/>
          <w:sz w:val="28"/>
          <w:szCs w:val="28"/>
        </w:rPr>
        <w:tab/>
      </w:r>
      <w:r w:rsidRPr="00473F2E">
        <w:rPr>
          <w:rFonts w:ascii="Times New Roman" w:hAnsi="Times New Roman" w:cs="Times New Roman"/>
          <w:sz w:val="28"/>
          <w:szCs w:val="28"/>
        </w:rPr>
        <w:tab/>
      </w:r>
      <w:r w:rsidRPr="00473F2E">
        <w:rPr>
          <w:rFonts w:ascii="Times New Roman" w:hAnsi="Times New Roman" w:cs="Times New Roman"/>
          <w:sz w:val="28"/>
          <w:szCs w:val="28"/>
        </w:rPr>
        <w:tab/>
      </w:r>
      <w:r w:rsidRPr="00473F2E">
        <w:rPr>
          <w:rFonts w:ascii="Times New Roman" w:hAnsi="Times New Roman" w:cs="Times New Roman"/>
          <w:sz w:val="28"/>
          <w:szCs w:val="28"/>
        </w:rPr>
        <w:tab/>
      </w:r>
      <w:r w:rsidRPr="00473F2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D1649F">
        <w:rPr>
          <w:rFonts w:ascii="Times New Roman" w:hAnsi="Times New Roman" w:cs="Times New Roman"/>
          <w:sz w:val="28"/>
          <w:szCs w:val="28"/>
        </w:rPr>
        <w:t xml:space="preserve">     Л.Н. </w:t>
      </w:r>
      <w:r w:rsidRPr="00473F2E">
        <w:rPr>
          <w:rFonts w:ascii="Times New Roman" w:hAnsi="Times New Roman" w:cs="Times New Roman"/>
          <w:sz w:val="28"/>
          <w:szCs w:val="28"/>
        </w:rPr>
        <w:t>Мальцева</w:t>
      </w:r>
    </w:p>
    <w:p w:rsidR="00F136B7" w:rsidRDefault="00F136B7" w:rsidP="00FF5A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136B7" w:rsidRDefault="00F136B7" w:rsidP="00FF5A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73F2E" w:rsidRPr="00C8218B" w:rsidRDefault="00CB0A27" w:rsidP="00473F2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52D9" w:rsidRPr="00C8218B" w:rsidRDefault="00D352D9" w:rsidP="00D352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D352D9" w:rsidRPr="00C8218B" w:rsidSect="003C7E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87C"/>
    <w:rsid w:val="00180BF5"/>
    <w:rsid w:val="003C7ECC"/>
    <w:rsid w:val="003D54A9"/>
    <w:rsid w:val="00471BAD"/>
    <w:rsid w:val="00473F2E"/>
    <w:rsid w:val="005A228E"/>
    <w:rsid w:val="007265C3"/>
    <w:rsid w:val="0075001E"/>
    <w:rsid w:val="00770401"/>
    <w:rsid w:val="007B58E0"/>
    <w:rsid w:val="007F372F"/>
    <w:rsid w:val="007F38CB"/>
    <w:rsid w:val="00814FE7"/>
    <w:rsid w:val="00896F2A"/>
    <w:rsid w:val="008A4E27"/>
    <w:rsid w:val="009D6315"/>
    <w:rsid w:val="009F487C"/>
    <w:rsid w:val="00A17EEC"/>
    <w:rsid w:val="00A63BE8"/>
    <w:rsid w:val="00A70B3E"/>
    <w:rsid w:val="00A961B3"/>
    <w:rsid w:val="00AB34AA"/>
    <w:rsid w:val="00AD675D"/>
    <w:rsid w:val="00B43D1E"/>
    <w:rsid w:val="00B73044"/>
    <w:rsid w:val="00BD15DB"/>
    <w:rsid w:val="00C8218B"/>
    <w:rsid w:val="00CB0A27"/>
    <w:rsid w:val="00D1649F"/>
    <w:rsid w:val="00D352D9"/>
    <w:rsid w:val="00E1145C"/>
    <w:rsid w:val="00ED6A45"/>
    <w:rsid w:val="00F136B7"/>
    <w:rsid w:val="00F25637"/>
    <w:rsid w:val="00FF14E7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F2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26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1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BAD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3"/>
    <w:uiPriority w:val="59"/>
    <w:rsid w:val="00AB3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F2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26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1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BAD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3"/>
    <w:uiPriority w:val="59"/>
    <w:rsid w:val="00AB3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2660-840B-4487-ABE1-2A60940F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2-03T07:22:00Z</cp:lastPrinted>
  <dcterms:created xsi:type="dcterms:W3CDTF">2016-02-02T08:37:00Z</dcterms:created>
  <dcterms:modified xsi:type="dcterms:W3CDTF">2016-02-03T07:22:00Z</dcterms:modified>
</cp:coreProperties>
</file>